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295E0" w14:textId="2AFE1B60" w:rsidR="00D04528" w:rsidRPr="00D04528" w:rsidRDefault="00D0452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2C6020" w:rsidRPr="00803EA0" w14:paraId="36A3D56A" w14:textId="77777777" w:rsidTr="009E1FE3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0C021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03EA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A0A98" wp14:editId="15953BB8">
                  <wp:extent cx="628650" cy="628650"/>
                  <wp:effectExtent l="0" t="0" r="0" b="0"/>
                  <wp:docPr id="6" name="Picture 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8E6B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803EA0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14:paraId="66783427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803EA0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759A0E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920B4CC" wp14:editId="16C4BD5E">
                  <wp:extent cx="476250" cy="476250"/>
                  <wp:effectExtent l="0" t="0" r="0" b="0"/>
                  <wp:docPr id="7" name="Picture 7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3EA0">
              <w:rPr>
                <w:rFonts w:ascii="Times New Roman" w:hAnsi="Times New Roman" w:cs="Times New Roman"/>
                <w:szCs w:val="28"/>
              </w:rPr>
              <w:t xml:space="preserve">     </w:t>
            </w:r>
            <w:r w:rsidRPr="00803EA0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 wp14:anchorId="14A18F06" wp14:editId="14F8A4C9">
                  <wp:extent cx="600075" cy="3810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020" w:rsidRPr="00803EA0" w14:paraId="1D4F69E2" w14:textId="77777777" w:rsidTr="009E1FE3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63F248A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7F69A496" w14:textId="77777777" w:rsidR="002C6020" w:rsidRPr="00803EA0" w:rsidRDefault="002C6020" w:rsidP="009E1FE3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2DC0242" w14:textId="77777777" w:rsidR="002C6020" w:rsidRPr="00803EA0" w:rsidRDefault="002C6020" w:rsidP="009E1FE3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9DB6A8" w14:textId="77777777" w:rsidR="002C6020" w:rsidRPr="00803EA0" w:rsidRDefault="002C6020" w:rsidP="002C6020">
      <w:pPr>
        <w:rPr>
          <w:rFonts w:ascii="Times New Roman" w:hAnsi="Times New Roman" w:cs="Times New Roman"/>
        </w:rPr>
      </w:pPr>
    </w:p>
    <w:p w14:paraId="5F74FD4E" w14:textId="77777777" w:rsidR="002C6020" w:rsidRPr="00803EA0" w:rsidRDefault="002C6020" w:rsidP="002C6020">
      <w:pPr>
        <w:rPr>
          <w:rFonts w:ascii="Times New Roman" w:hAnsi="Times New Roman" w:cs="Times New Roman"/>
          <w:b/>
          <w:sz w:val="36"/>
          <w:szCs w:val="32"/>
        </w:rPr>
      </w:pPr>
      <w:r w:rsidRPr="00803EA0">
        <w:rPr>
          <w:rFonts w:ascii="Times New Roman" w:hAnsi="Times New Roman" w:cs="Times New Roman"/>
          <w:b/>
          <w:sz w:val="36"/>
          <w:szCs w:val="32"/>
        </w:rPr>
        <w:t xml:space="preserve">Chuyên đề </w:t>
      </w:r>
      <w:r>
        <w:rPr>
          <w:rFonts w:ascii="Times New Roman" w:hAnsi="Times New Roman" w:cs="Times New Roman"/>
          <w:b/>
          <w:sz w:val="36"/>
          <w:szCs w:val="32"/>
        </w:rPr>
        <w:t>CMS</w:t>
      </w:r>
      <w:r w:rsidRPr="00803EA0">
        <w:rPr>
          <w:rFonts w:ascii="Times New Roman" w:hAnsi="Times New Roman" w:cs="Times New Roman"/>
          <w:b/>
          <w:sz w:val="36"/>
          <w:szCs w:val="32"/>
        </w:rPr>
        <w:t xml:space="preserve">    </w:t>
      </w:r>
      <w:r w:rsidRPr="00803EA0">
        <w:rPr>
          <w:rFonts w:ascii="Times New Roman" w:hAnsi="Times New Roman" w:cs="Times New Roman"/>
          <w:sz w:val="36"/>
          <w:szCs w:val="32"/>
        </w:rPr>
        <w:t>|   HKI – [2019 – 2020]</w:t>
      </w:r>
    </w:p>
    <w:p w14:paraId="262694F8" w14:textId="77777777" w:rsidR="002C6020" w:rsidRPr="00803EA0" w:rsidRDefault="002C6020" w:rsidP="002C6020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  <w:lang w:val="vi-VN"/>
        </w:rPr>
      </w:pPr>
    </w:p>
    <w:p w14:paraId="312DBCB2" w14:textId="7221E510" w:rsidR="002C6020" w:rsidRPr="002C6020" w:rsidRDefault="002C6020" w:rsidP="002C6020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BÁO CÁO </w:t>
      </w:r>
      <w:r w:rsidRPr="002C6020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CÁCH NHÚNG MODULE VÀO THEME</w:t>
      </w:r>
      <w:bookmarkStart w:id="0" w:name="_GoBack"/>
      <w:bookmarkEnd w:id="0"/>
    </w:p>
    <w:p w14:paraId="42ACC0E5" w14:textId="77777777" w:rsidR="002C6020" w:rsidRPr="00803EA0" w:rsidRDefault="002C6020" w:rsidP="002C6020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</w:p>
    <w:p w14:paraId="7870EEEC" w14:textId="77777777" w:rsidR="002C6020" w:rsidRPr="00803EA0" w:rsidRDefault="002C6020" w:rsidP="002C6020">
      <w:pPr>
        <w:ind w:firstLine="720"/>
        <w:rPr>
          <w:rFonts w:ascii="Times New Roman" w:hAnsi="Times New Roman" w:cs="Times New Roman"/>
          <w:b/>
          <w:sz w:val="36"/>
          <w:szCs w:val="36"/>
          <w:lang w:val="vi-VN"/>
        </w:rPr>
      </w:pPr>
      <w:r w:rsidRPr="00803EA0">
        <w:rPr>
          <w:rFonts w:ascii="Times New Roman" w:hAnsi="Times New Roman" w:cs="Times New Roman"/>
          <w:b/>
          <w:sz w:val="36"/>
          <w:szCs w:val="36"/>
          <w:lang w:val="vi-VN"/>
        </w:rPr>
        <w:t xml:space="preserve">Nhóm </w:t>
      </w:r>
      <w:r>
        <w:rPr>
          <w:rFonts w:ascii="Times New Roman" w:hAnsi="Times New Roman" w:cs="Times New Roman"/>
          <w:b/>
          <w:sz w:val="36"/>
          <w:szCs w:val="36"/>
        </w:rPr>
        <w:t>D</w:t>
      </w:r>
      <w:r w:rsidRPr="00803EA0">
        <w:rPr>
          <w:rFonts w:ascii="Times New Roman" w:hAnsi="Times New Roman" w:cs="Times New Roman"/>
          <w:b/>
          <w:sz w:val="36"/>
          <w:szCs w:val="36"/>
          <w:lang w:val="vi-VN"/>
        </w:rPr>
        <w:t xml:space="preserve"> gồm các thành viên:</w:t>
      </w:r>
    </w:p>
    <w:tbl>
      <w:tblPr>
        <w:tblW w:w="8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7"/>
        <w:gridCol w:w="4817"/>
        <w:gridCol w:w="2554"/>
      </w:tblGrid>
      <w:tr w:rsidR="002C6020" w:rsidRPr="00803EA0" w14:paraId="3D4CFB33" w14:textId="77777777" w:rsidTr="009E1FE3">
        <w:trPr>
          <w:trHeight w:val="1091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1F8ADCDB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sz w:val="32"/>
                <w:szCs w:val="32"/>
              </w:rPr>
              <w:t>STT</w:t>
            </w:r>
          </w:p>
        </w:tc>
        <w:tc>
          <w:tcPr>
            <w:tcW w:w="4817" w:type="dxa"/>
            <w:shd w:val="clear" w:color="auto" w:fill="auto"/>
            <w:vAlign w:val="center"/>
          </w:tcPr>
          <w:p w14:paraId="2D47809F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sz w:val="32"/>
                <w:szCs w:val="32"/>
              </w:rPr>
              <w:t>Họ và tên</w:t>
            </w:r>
          </w:p>
        </w:tc>
        <w:tc>
          <w:tcPr>
            <w:tcW w:w="2554" w:type="dxa"/>
            <w:shd w:val="clear" w:color="auto" w:fill="auto"/>
            <w:vAlign w:val="center"/>
          </w:tcPr>
          <w:p w14:paraId="2B1E1D0B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sz w:val="32"/>
                <w:szCs w:val="32"/>
              </w:rPr>
              <w:t>MSSV</w:t>
            </w:r>
          </w:p>
        </w:tc>
      </w:tr>
      <w:tr w:rsidR="002C6020" w:rsidRPr="00803EA0" w14:paraId="0A2D8241" w14:textId="77777777" w:rsidTr="009E1FE3">
        <w:trPr>
          <w:trHeight w:val="1091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4D4DA2F3" w14:textId="77777777" w:rsidR="002C6020" w:rsidRPr="009C4ECC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4817" w:type="dxa"/>
            <w:shd w:val="clear" w:color="auto" w:fill="auto"/>
          </w:tcPr>
          <w:p w14:paraId="367132CC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sz w:val="32"/>
                <w:szCs w:val="32"/>
              </w:rPr>
              <w:t>Lê Minh Tiến</w:t>
            </w:r>
          </w:p>
        </w:tc>
        <w:tc>
          <w:tcPr>
            <w:tcW w:w="2554" w:type="dxa"/>
            <w:shd w:val="clear" w:color="auto" w:fill="auto"/>
          </w:tcPr>
          <w:p w14:paraId="2FB692E1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sz w:val="32"/>
                <w:szCs w:val="32"/>
              </w:rPr>
              <w:t>17211TT2494</w:t>
            </w:r>
          </w:p>
        </w:tc>
      </w:tr>
      <w:tr w:rsidR="002C6020" w:rsidRPr="00803EA0" w14:paraId="254C83CF" w14:textId="77777777" w:rsidTr="009E1FE3">
        <w:trPr>
          <w:trHeight w:val="1061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0EEABA27" w14:textId="77777777" w:rsidR="002C6020" w:rsidRPr="009C4ECC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4817" w:type="dxa"/>
            <w:shd w:val="clear" w:color="auto" w:fill="auto"/>
          </w:tcPr>
          <w:p w14:paraId="5DF42908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an Trung Hiếu</w:t>
            </w:r>
          </w:p>
        </w:tc>
        <w:tc>
          <w:tcPr>
            <w:tcW w:w="2554" w:type="dxa"/>
            <w:shd w:val="clear" w:color="auto" w:fill="auto"/>
          </w:tcPr>
          <w:p w14:paraId="7AD700F4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sz w:val="32"/>
                <w:szCs w:val="32"/>
              </w:rPr>
              <w:t>17211TT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487</w:t>
            </w:r>
          </w:p>
        </w:tc>
      </w:tr>
      <w:tr w:rsidR="002C6020" w:rsidRPr="00803EA0" w14:paraId="2B17651E" w14:textId="77777777" w:rsidTr="009E1FE3">
        <w:trPr>
          <w:trHeight w:val="1091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036956B9" w14:textId="77777777" w:rsidR="002C6020" w:rsidRPr="009C4ECC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4817" w:type="dxa"/>
            <w:shd w:val="clear" w:color="auto" w:fill="auto"/>
          </w:tcPr>
          <w:p w14:paraId="7B30A55C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ê Việt Hoàng</w:t>
            </w:r>
          </w:p>
        </w:tc>
        <w:tc>
          <w:tcPr>
            <w:tcW w:w="2554" w:type="dxa"/>
            <w:shd w:val="clear" w:color="auto" w:fill="auto"/>
          </w:tcPr>
          <w:p w14:paraId="1444B66E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sz w:val="32"/>
                <w:szCs w:val="32"/>
              </w:rPr>
              <w:t>17211TT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356</w:t>
            </w:r>
          </w:p>
        </w:tc>
      </w:tr>
      <w:tr w:rsidR="002C6020" w:rsidRPr="00803EA0" w14:paraId="430C6FBD" w14:textId="77777777" w:rsidTr="009E1FE3">
        <w:trPr>
          <w:trHeight w:val="1091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3B8EEA7E" w14:textId="77777777" w:rsidR="002C6020" w:rsidRPr="009C4ECC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817" w:type="dxa"/>
            <w:shd w:val="clear" w:color="auto" w:fill="auto"/>
          </w:tcPr>
          <w:p w14:paraId="74C6BF42" w14:textId="77777777" w:rsidR="002C6020" w:rsidRPr="00803EA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uyễn Thị An</w:t>
            </w:r>
          </w:p>
        </w:tc>
        <w:tc>
          <w:tcPr>
            <w:tcW w:w="2554" w:type="dxa"/>
            <w:shd w:val="clear" w:color="auto" w:fill="auto"/>
          </w:tcPr>
          <w:p w14:paraId="07A43EDE" w14:textId="77777777" w:rsidR="002C6020" w:rsidRPr="00803EA0" w:rsidRDefault="002C6020" w:rsidP="009E1FE3">
            <w:pPr>
              <w:tabs>
                <w:tab w:val="center" w:pos="1096"/>
              </w:tabs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03EA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7211</w:t>
            </w:r>
            <w:r w:rsidRPr="00803EA0"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TT</w:t>
            </w:r>
            <w:r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  <w:t>4022</w:t>
            </w:r>
          </w:p>
        </w:tc>
      </w:tr>
      <w:tr w:rsidR="002C6020" w:rsidRPr="00803EA0" w14:paraId="3FA49FFA" w14:textId="77777777" w:rsidTr="009E1FE3">
        <w:trPr>
          <w:trHeight w:val="1091"/>
          <w:jc w:val="center"/>
        </w:trPr>
        <w:tc>
          <w:tcPr>
            <w:tcW w:w="1047" w:type="dxa"/>
            <w:shd w:val="clear" w:color="auto" w:fill="auto"/>
            <w:vAlign w:val="center"/>
          </w:tcPr>
          <w:p w14:paraId="4F277C20" w14:textId="77777777" w:rsidR="002C6020" w:rsidRPr="00ED1B2C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  <w:tc>
          <w:tcPr>
            <w:tcW w:w="4817" w:type="dxa"/>
            <w:shd w:val="clear" w:color="auto" w:fill="auto"/>
          </w:tcPr>
          <w:p w14:paraId="38D1C8FE" w14:textId="77777777" w:rsidR="002C6020" w:rsidRDefault="002C6020" w:rsidP="009E1FE3">
            <w:pP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guyễn Thanh Phong</w:t>
            </w:r>
          </w:p>
        </w:tc>
        <w:tc>
          <w:tcPr>
            <w:tcW w:w="2554" w:type="dxa"/>
            <w:shd w:val="clear" w:color="auto" w:fill="auto"/>
          </w:tcPr>
          <w:p w14:paraId="63188B4B" w14:textId="77777777" w:rsidR="002C6020" w:rsidRPr="00ED1B2C" w:rsidRDefault="002C6020" w:rsidP="009E1FE3">
            <w:pPr>
              <w:tabs>
                <w:tab w:val="center" w:pos="109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333333"/>
                <w:sz w:val="32"/>
                <w:szCs w:val="32"/>
                <w:shd w:val="clear" w:color="auto" w:fill="FFFFFF"/>
              </w:rPr>
            </w:pPr>
            <w:r w:rsidRPr="00ED1B2C">
              <w:rPr>
                <w:rFonts w:ascii="Times New Roman" w:hAnsi="Times New Roman" w:cs="Times New Roman"/>
                <w:color w:val="333333"/>
                <w:sz w:val="32"/>
                <w:szCs w:val="32"/>
              </w:rPr>
              <w:t>17211TT2726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5039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CF216" w14:textId="77777777" w:rsidR="002C6020" w:rsidRPr="002C6020" w:rsidRDefault="002C6020" w:rsidP="002C6020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</w:rPr>
            <w:t>Mục lục</w:t>
          </w:r>
        </w:p>
        <w:p w14:paraId="7B902961" w14:textId="77777777" w:rsidR="002C6020" w:rsidRPr="00D04528" w:rsidRDefault="002C6020" w:rsidP="002C6020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0452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3773042" w:history="1">
            <w:r w:rsidRPr="00D04528">
              <w:rPr>
                <w:rStyle w:val="Hyperlink"/>
                <w:rFonts w:ascii="Times New Roman" w:hAnsi="Times New Roman" w:cs="Times New Roman"/>
                <w:b/>
                <w:noProof/>
                <w:sz w:val="32"/>
                <w:szCs w:val="32"/>
              </w:rPr>
              <w:t>V. CÁCH NHÚNG MODULE VÀO THEME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2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9063F3" w14:textId="77777777" w:rsidR="002C6020" w:rsidRPr="00D04528" w:rsidRDefault="002C6020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3" w:history="1">
            <w:r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1. Folder module.php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3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748E8" w14:textId="77777777" w:rsidR="002C6020" w:rsidRPr="00D04528" w:rsidRDefault="002C6020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4" w:history="1">
            <w:r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2. Folder css trong file Css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4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94A7C6" w14:textId="77777777" w:rsidR="002C6020" w:rsidRPr="00D04528" w:rsidRDefault="002C6020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5" w:history="1">
            <w:r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3. Import module css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5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F53950" w14:textId="77777777" w:rsidR="002C6020" w:rsidRPr="00D04528" w:rsidRDefault="002C6020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6" w:history="1">
            <w:r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ỉnh 4. Add styles.css vào theme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6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4787E" w14:textId="77777777" w:rsidR="002C6020" w:rsidRPr="00D04528" w:rsidRDefault="002C6020" w:rsidP="002C6020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23773047" w:history="1">
            <w:r w:rsidRPr="00D04528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Hình 5. Hàm nhúng module.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23773047 \h </w:instrTex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04528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AF7016" w14:textId="77777777" w:rsidR="002C6020" w:rsidRDefault="002C6020" w:rsidP="002C6020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0452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85DB54" w14:textId="15B827C0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</w:p>
    <w:p w14:paraId="54D9B948" w14:textId="3FA5D267" w:rsidR="00D04528" w:rsidRDefault="00D04528" w:rsidP="00D04528"/>
    <w:p w14:paraId="57858BB0" w14:textId="111F076A" w:rsidR="00D04528" w:rsidRDefault="00D04528" w:rsidP="00D04528"/>
    <w:p w14:paraId="6E6C1D4F" w14:textId="562A4675" w:rsidR="00D04528" w:rsidRDefault="00D04528" w:rsidP="00D04528"/>
    <w:p w14:paraId="2EDDD13E" w14:textId="0B62CFC1" w:rsidR="00D04528" w:rsidRDefault="00D04528" w:rsidP="00D04528"/>
    <w:p w14:paraId="68C8E6F8" w14:textId="6E2987C6" w:rsidR="00D04528" w:rsidRDefault="00D04528" w:rsidP="00D04528"/>
    <w:p w14:paraId="4A4AB136" w14:textId="2D2E9F3F" w:rsidR="00D04528" w:rsidRDefault="00D04528" w:rsidP="00D04528"/>
    <w:p w14:paraId="70A0094D" w14:textId="59C13424" w:rsidR="00D04528" w:rsidRDefault="00D04528" w:rsidP="00D04528"/>
    <w:p w14:paraId="63FA20AB" w14:textId="1E171C1C" w:rsidR="00D04528" w:rsidRDefault="00D04528" w:rsidP="00D04528"/>
    <w:p w14:paraId="779E207B" w14:textId="0AE54BFE" w:rsidR="00D04528" w:rsidRDefault="00D04528" w:rsidP="00D04528"/>
    <w:p w14:paraId="6D8B3A9A" w14:textId="77777777" w:rsidR="00D04528" w:rsidRDefault="00D04528" w:rsidP="00D04528">
      <w:pPr>
        <w:pStyle w:val="Heading1"/>
        <w:rPr>
          <w:rFonts w:ascii="Times New Roman" w:hAnsi="Times New Roman" w:cs="Times New Roman"/>
          <w:b/>
        </w:rPr>
      </w:pPr>
      <w:bookmarkStart w:id="1" w:name="_Toc23773042"/>
    </w:p>
    <w:p w14:paraId="2AA72BBF" w14:textId="66EB5791" w:rsidR="00176883" w:rsidRPr="002C6020" w:rsidRDefault="0095241A" w:rsidP="00D04528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 w:rsidRPr="002C6020">
        <w:rPr>
          <w:rFonts w:ascii="Times New Roman" w:hAnsi="Times New Roman" w:cs="Times New Roman"/>
          <w:b/>
          <w:color w:val="000000" w:themeColor="text1"/>
        </w:rPr>
        <w:t>V. CÁCH NHÚNG MODULE VÀO THEME</w:t>
      </w:r>
      <w:bookmarkEnd w:id="1"/>
    </w:p>
    <w:p w14:paraId="6A460591" w14:textId="77777777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A8FD302" wp14:editId="3A9ED6A2">
            <wp:simplePos x="0" y="0"/>
            <wp:positionH relativeFrom="column">
              <wp:posOffset>1961903</wp:posOffset>
            </wp:positionH>
            <wp:positionV relativeFrom="paragraph">
              <wp:posOffset>616577</wp:posOffset>
            </wp:positionV>
            <wp:extent cx="1867161" cy="1838582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- Vào wp-content &gt; theme &gt; yourtheme , tạo file module chứa các module, vào folder css tạo folder module chứa module css.</w:t>
      </w:r>
    </w:p>
    <w:p w14:paraId="1B507AF2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23773043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1. Folder module.php</w:t>
      </w:r>
      <w:bookmarkEnd w:id="2"/>
    </w:p>
    <w:p w14:paraId="798965A2" w14:textId="77777777" w:rsidR="0095241A" w:rsidRPr="00D04528" w:rsidRDefault="0095241A">
      <w:p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9CD5B2" wp14:editId="6DBF0D7D">
            <wp:simplePos x="0" y="0"/>
            <wp:positionH relativeFrom="margin">
              <wp:align>center</wp:align>
            </wp:positionH>
            <wp:positionV relativeFrom="paragraph">
              <wp:posOffset>376052</wp:posOffset>
            </wp:positionV>
            <wp:extent cx="1933845" cy="1657581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D023F" w14:textId="77777777" w:rsidR="0095241A" w:rsidRPr="00D04528" w:rsidRDefault="0095241A" w:rsidP="00D04528">
      <w:pPr>
        <w:pStyle w:val="Heading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23773044"/>
      <w:r w:rsidRPr="00D04528">
        <w:rPr>
          <w:rFonts w:ascii="Times New Roman" w:hAnsi="Times New Roman" w:cs="Times New Roman"/>
          <w:color w:val="000000" w:themeColor="text1"/>
          <w:sz w:val="32"/>
          <w:szCs w:val="32"/>
        </w:rPr>
        <w:t>Hình 2. Folder css trong file Css</w:t>
      </w:r>
      <w:bookmarkEnd w:id="3"/>
    </w:p>
    <w:p w14:paraId="391BF13F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0002C6DF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Import các file module css vào styles.css , sau đó add style css vào theme cho gọn</w:t>
      </w:r>
    </w:p>
    <w:p w14:paraId="05940958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23773045"/>
      <w:r w:rsidRPr="00D0452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5575701E" wp14:editId="155B048B">
            <wp:simplePos x="0" y="0"/>
            <wp:positionH relativeFrom="column">
              <wp:posOffset>463138</wp:posOffset>
            </wp:positionH>
            <wp:positionV relativeFrom="paragraph">
              <wp:posOffset>0</wp:posOffset>
            </wp:positionV>
            <wp:extent cx="5163271" cy="4896533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4528">
        <w:rPr>
          <w:rFonts w:ascii="Times New Roman" w:hAnsi="Times New Roman" w:cs="Times New Roman"/>
          <w:sz w:val="32"/>
          <w:szCs w:val="32"/>
        </w:rPr>
        <w:t>Hình 3. Import module css</w:t>
      </w:r>
      <w:bookmarkEnd w:id="4"/>
    </w:p>
    <w:p w14:paraId="1B372E8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FCA1393" wp14:editId="665DC864">
            <wp:simplePos x="0" y="0"/>
            <wp:positionH relativeFrom="column">
              <wp:posOffset>261034</wp:posOffset>
            </wp:positionH>
            <wp:positionV relativeFrom="paragraph">
              <wp:posOffset>373314</wp:posOffset>
            </wp:positionV>
            <wp:extent cx="5943600" cy="130683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05272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3A67ADA4" w14:textId="77777777" w:rsidR="0095241A" w:rsidRPr="00D04528" w:rsidRDefault="0095241A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23773046"/>
      <w:r w:rsidRPr="00D04528">
        <w:rPr>
          <w:rFonts w:ascii="Times New Roman" w:hAnsi="Times New Roman" w:cs="Times New Roman"/>
          <w:sz w:val="32"/>
          <w:szCs w:val="32"/>
        </w:rPr>
        <w:t>Hỉnh 4. Add styles.css vào theme</w:t>
      </w:r>
      <w:bookmarkEnd w:id="5"/>
    </w:p>
    <w:p w14:paraId="367D3855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7CE6E0DA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404D1271" w14:textId="77777777" w:rsidR="0095241A" w:rsidRPr="00D04528" w:rsidRDefault="0095241A" w:rsidP="0095241A">
      <w:pPr>
        <w:pStyle w:val="ListParagraph"/>
        <w:jc w:val="center"/>
        <w:rPr>
          <w:rFonts w:ascii="Times New Roman" w:hAnsi="Times New Roman" w:cs="Times New Roman"/>
          <w:sz w:val="32"/>
          <w:szCs w:val="32"/>
        </w:rPr>
      </w:pPr>
    </w:p>
    <w:p w14:paraId="67C94DA5" w14:textId="77777777" w:rsidR="0095241A" w:rsidRPr="00D04528" w:rsidRDefault="0095241A" w:rsidP="0095241A">
      <w:pPr>
        <w:rPr>
          <w:rFonts w:ascii="Times New Roman" w:hAnsi="Times New Roman" w:cs="Times New Roman"/>
          <w:sz w:val="32"/>
          <w:szCs w:val="32"/>
        </w:rPr>
      </w:pPr>
    </w:p>
    <w:p w14:paraId="30B48F8E" w14:textId="77777777" w:rsidR="0095241A" w:rsidRPr="00D04528" w:rsidRDefault="0095241A" w:rsidP="0095241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sz w:val="32"/>
          <w:szCs w:val="32"/>
        </w:rPr>
        <w:t>Hàm nhúng module trong wordpress, get_template_part(“</w:t>
      </w:r>
      <w:r w:rsidR="00014CA1" w:rsidRPr="00D04528">
        <w:rPr>
          <w:rFonts w:ascii="Times New Roman" w:hAnsi="Times New Roman" w:cs="Times New Roman"/>
          <w:sz w:val="32"/>
          <w:szCs w:val="32"/>
        </w:rPr>
        <w:t>path/</w:t>
      </w:r>
      <w:r w:rsidRPr="00D04528">
        <w:rPr>
          <w:rFonts w:ascii="Times New Roman" w:hAnsi="Times New Roman" w:cs="Times New Roman"/>
          <w:sz w:val="32"/>
          <w:szCs w:val="32"/>
        </w:rPr>
        <w:t>tenfile”) , không .php</w:t>
      </w:r>
    </w:p>
    <w:p w14:paraId="19F4018C" w14:textId="77777777" w:rsidR="00014CA1" w:rsidRPr="00D04528" w:rsidRDefault="00014CA1" w:rsidP="00014CA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D045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6DD83F0" wp14:editId="6B1B5F55">
            <wp:simplePos x="0" y="0"/>
            <wp:positionH relativeFrom="column">
              <wp:posOffset>1377315</wp:posOffset>
            </wp:positionH>
            <wp:positionV relativeFrom="paragraph">
              <wp:posOffset>219471</wp:posOffset>
            </wp:positionV>
            <wp:extent cx="3238952" cy="3791479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C0BDC" w14:textId="77777777" w:rsidR="0095241A" w:rsidRPr="00D04528" w:rsidRDefault="00014CA1" w:rsidP="00D04528">
      <w:pPr>
        <w:pStyle w:val="ListParagraph"/>
        <w:jc w:val="center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23773047"/>
      <w:r w:rsidRPr="00D04528">
        <w:rPr>
          <w:rFonts w:ascii="Times New Roman" w:hAnsi="Times New Roman" w:cs="Times New Roman"/>
          <w:sz w:val="32"/>
          <w:szCs w:val="32"/>
        </w:rPr>
        <w:t>Hình 5. Hàm nhúng module.</w:t>
      </w:r>
      <w:bookmarkEnd w:id="6"/>
    </w:p>
    <w:sectPr w:rsidR="0095241A" w:rsidRPr="00D04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AB058" w14:textId="77777777" w:rsidR="00A87971" w:rsidRDefault="00A87971" w:rsidP="002C6020">
      <w:pPr>
        <w:spacing w:after="0" w:line="240" w:lineRule="auto"/>
      </w:pPr>
      <w:r>
        <w:separator/>
      </w:r>
    </w:p>
  </w:endnote>
  <w:endnote w:type="continuationSeparator" w:id="0">
    <w:p w14:paraId="644E5119" w14:textId="77777777" w:rsidR="00A87971" w:rsidRDefault="00A87971" w:rsidP="002C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4EDC" w14:textId="77777777" w:rsidR="00A87971" w:rsidRDefault="00A87971" w:rsidP="002C6020">
      <w:pPr>
        <w:spacing w:after="0" w:line="240" w:lineRule="auto"/>
      </w:pPr>
      <w:r>
        <w:separator/>
      </w:r>
    </w:p>
  </w:footnote>
  <w:footnote w:type="continuationSeparator" w:id="0">
    <w:p w14:paraId="7DC57BF9" w14:textId="77777777" w:rsidR="00A87971" w:rsidRDefault="00A87971" w:rsidP="002C6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B3E7A"/>
    <w:multiLevelType w:val="hybridMultilevel"/>
    <w:tmpl w:val="F76EFB70"/>
    <w:lvl w:ilvl="0" w:tplc="688AE9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FF"/>
    <w:rsid w:val="00014CA1"/>
    <w:rsid w:val="00176883"/>
    <w:rsid w:val="002C6020"/>
    <w:rsid w:val="007C6BA5"/>
    <w:rsid w:val="0095241A"/>
    <w:rsid w:val="009933FC"/>
    <w:rsid w:val="00A87971"/>
    <w:rsid w:val="00AB1A3D"/>
    <w:rsid w:val="00CB03FF"/>
    <w:rsid w:val="00D04528"/>
    <w:rsid w:val="00D2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6A33"/>
  <w15:chartTrackingRefBased/>
  <w15:docId w15:val="{06B5F2CD-FD85-437F-8BCF-74807BB7C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5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5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1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45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5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5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45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5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52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020"/>
  </w:style>
  <w:style w:type="paragraph" w:styleId="Footer">
    <w:name w:val="footer"/>
    <w:basedOn w:val="Normal"/>
    <w:link w:val="FooterChar"/>
    <w:uiPriority w:val="99"/>
    <w:unhideWhenUsed/>
    <w:rsid w:val="002C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020"/>
  </w:style>
  <w:style w:type="table" w:styleId="TableGrid">
    <w:name w:val="Table Grid"/>
    <w:basedOn w:val="TableNormal"/>
    <w:uiPriority w:val="59"/>
    <w:rsid w:val="002C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0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E55F6-6BD0-4775-9C2C-AC60BE1B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ien24@outlook.com</dc:creator>
  <cp:keywords/>
  <dc:description/>
  <cp:lastModifiedBy>UserB1669</cp:lastModifiedBy>
  <cp:revision>4</cp:revision>
  <dcterms:created xsi:type="dcterms:W3CDTF">2019-11-04T04:00:00Z</dcterms:created>
  <dcterms:modified xsi:type="dcterms:W3CDTF">2019-11-04T15:54:00Z</dcterms:modified>
</cp:coreProperties>
</file>